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П-9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Антипарковочная полусфера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08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00x500x24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бетон.                                                                                                                                                                                                                       Комплектация: полусфера - 1 шт.</w:t>
              <w:br/>
              <w:t>Бетонная полусфера уменьшенного размера. Размер полусферы с диаметром 500 мм подходит для установки на тротуарах вдоль дороги. Такой размер полусферы будет препятствовать параллельной парковке автотранспорта с заездом на бордюр.</w:t>
              <w:br/>
              <w:t>В нижней части антипарковочной полусферы находится арматурная закладная для фиксации ограждения на установленной поверхности. Для установки высверливается отверстие и полусфера фиксируется. Для более надежной фиксации возможно применение двух-компонентного клея, путем заполнения засверленного отверстия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